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DD" w:rsidRPr="009D34A2" w:rsidRDefault="00394DE4" w:rsidP="00691ED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4DE4">
        <w:rPr>
          <w:rFonts w:ascii="Times New Roman" w:hAnsi="Times New Roman" w:cs="Times New Roman"/>
          <w:b/>
          <w:bCs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35pt;height:58.25pt;visibility:visible">
            <v:imagedata r:id="rId5" o:title=""/>
          </v:shape>
        </w:pict>
      </w:r>
    </w:p>
    <w:p w:rsidR="008D1E45" w:rsidRPr="00731B82" w:rsidRDefault="008D1E45" w:rsidP="008D1E45">
      <w:pPr>
        <w:pStyle w:val="a4"/>
        <w:rPr>
          <w:rFonts w:ascii="Times New Roman" w:hAnsi="Times New Roman"/>
          <w:b/>
          <w:bCs/>
          <w:sz w:val="40"/>
          <w:szCs w:val="40"/>
        </w:rPr>
      </w:pPr>
      <w:r w:rsidRPr="00731B82">
        <w:rPr>
          <w:rFonts w:ascii="Times New Roman" w:hAnsi="Times New Roman"/>
          <w:b/>
          <w:bCs/>
          <w:sz w:val="40"/>
          <w:szCs w:val="40"/>
        </w:rPr>
        <w:t>ТАЛЬНІВСЬКА РАЙОННА РАДА</w:t>
      </w:r>
    </w:p>
    <w:p w:rsidR="008D1E45" w:rsidRPr="00731B82" w:rsidRDefault="008D1E45" w:rsidP="008D1E4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31B82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731B8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31B82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8D1E45" w:rsidRPr="005A003B" w:rsidRDefault="008D1E45" w:rsidP="008D1E45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5A003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5A003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5A003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A003B" w:rsidRDefault="005A003B" w:rsidP="005A003B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003B" w:rsidRPr="00D36624" w:rsidRDefault="005A003B" w:rsidP="005A003B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36624">
        <w:rPr>
          <w:rFonts w:ascii="Times New Roman" w:hAnsi="Times New Roman" w:cs="Times New Roman"/>
          <w:sz w:val="28"/>
          <w:szCs w:val="28"/>
          <w:u w:val="single"/>
          <w:lang w:val="uk-UA"/>
        </w:rPr>
        <w:t>23.12.2016</w:t>
      </w:r>
      <w:r w:rsidRPr="00D366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D36624">
        <w:rPr>
          <w:rFonts w:ascii="Times New Roman" w:hAnsi="Times New Roman" w:cs="Times New Roman"/>
          <w:sz w:val="28"/>
          <w:szCs w:val="28"/>
          <w:u w:val="single"/>
          <w:lang w:val="uk-UA"/>
        </w:rPr>
        <w:t>11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D36624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5A003B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D36624"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5A003B" w:rsidRPr="00D36624" w:rsidRDefault="005A003B" w:rsidP="005A003B">
      <w:pPr>
        <w:spacing w:after="0"/>
        <w:rPr>
          <w:lang w:val="uk-UA"/>
        </w:rPr>
      </w:pPr>
    </w:p>
    <w:p w:rsidR="004320DD" w:rsidRPr="00DA1108" w:rsidRDefault="004320DD" w:rsidP="00C8663F">
      <w:pPr>
        <w:spacing w:after="0" w:line="240" w:lineRule="auto"/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писку присяжних </w:t>
      </w:r>
    </w:p>
    <w:p w:rsidR="00C8663F" w:rsidRDefault="00C8663F" w:rsidP="00C86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C86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DA1108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аттей</w:t>
      </w:r>
      <w:proofErr w:type="spellEnd"/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43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5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9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5F1383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5F138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F1383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5CF3">
        <w:rPr>
          <w:rFonts w:ascii="Times New Roman" w:hAnsi="Times New Roman" w:cs="Times New Roman"/>
          <w:sz w:val="28"/>
          <w:szCs w:val="28"/>
          <w:lang w:val="uk-UA"/>
        </w:rPr>
        <w:t>64, 65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судоустрій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статус судд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1383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по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ериторіального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ержавної судової адміністрації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ій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 xml:space="preserve">області, згоду осі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включення їх до списку присяжних та висновки постійної комісії районної ради з питань </w:t>
      </w:r>
      <w:r w:rsidR="00DC5CF3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 та закон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районн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110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4320DD" w:rsidRPr="004C7D97" w:rsidRDefault="004320DD" w:rsidP="0044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Pr="005F1383" w:rsidRDefault="004320DD" w:rsidP="00D6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C73">
        <w:rPr>
          <w:rFonts w:ascii="Times New Roman" w:hAnsi="Times New Roman" w:cs="Times New Roman"/>
          <w:sz w:val="28"/>
          <w:szCs w:val="28"/>
          <w:lang w:val="uk-UA"/>
        </w:rPr>
        <w:t xml:space="preserve">          1. Затвердити список присяжних, на території, на яку поширюється </w:t>
      </w:r>
      <w:r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юрисдикція </w:t>
      </w:r>
      <w:proofErr w:type="spellStart"/>
      <w:r w:rsidRPr="005F1383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</w:t>
      </w:r>
      <w:r w:rsidR="005F1383"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.</w:t>
      </w:r>
    </w:p>
    <w:p w:rsidR="004320DD" w:rsidRPr="00295C73" w:rsidRDefault="004320DD" w:rsidP="00D64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         2. Направити дане рішення в територіальне управління Державної судової адміністрації України у Черкаській області</w:t>
      </w:r>
      <w:r w:rsidR="004E5D9D" w:rsidRPr="005F13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1383"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383" w:rsidRPr="005F1383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5F1383" w:rsidRPr="005F1383">
        <w:rPr>
          <w:rFonts w:ascii="Times New Roman" w:hAnsi="Times New Roman" w:cs="Times New Roman"/>
          <w:sz w:val="28"/>
          <w:szCs w:val="28"/>
          <w:lang w:val="uk-UA"/>
        </w:rPr>
        <w:t xml:space="preserve"> районний суд</w:t>
      </w:r>
      <w:r w:rsidR="005F1383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,</w:t>
      </w:r>
      <w:r w:rsidR="00DA1108" w:rsidRPr="00295C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C73">
        <w:rPr>
          <w:rFonts w:ascii="Times New Roman" w:hAnsi="Times New Roman" w:cs="Times New Roman"/>
          <w:sz w:val="28"/>
          <w:szCs w:val="28"/>
          <w:lang w:val="uk-UA"/>
        </w:rPr>
        <w:t>оприлюднити в місцевих засобах масової інформації</w:t>
      </w:r>
      <w:r w:rsidR="00DA1108" w:rsidRPr="00295C73">
        <w:rPr>
          <w:rFonts w:ascii="Times New Roman" w:hAnsi="Times New Roman" w:cs="Times New Roman"/>
          <w:sz w:val="28"/>
          <w:szCs w:val="28"/>
          <w:lang w:val="uk-UA"/>
        </w:rPr>
        <w:t xml:space="preserve"> та на офіційному </w:t>
      </w:r>
      <w:proofErr w:type="spellStart"/>
      <w:r w:rsidR="00DA1108" w:rsidRPr="00295C73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DA1108" w:rsidRPr="00295C7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.</w:t>
      </w:r>
    </w:p>
    <w:p w:rsidR="004320DD" w:rsidRDefault="004320DD" w:rsidP="00C86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знати таким, що втратило чинні</w:t>
      </w:r>
      <w:r w:rsidR="00C8663F">
        <w:rPr>
          <w:rFonts w:ascii="Times New Roman" w:hAnsi="Times New Roman" w:cs="Times New Roman"/>
          <w:sz w:val="28"/>
          <w:szCs w:val="28"/>
          <w:lang w:val="uk-UA"/>
        </w:rPr>
        <w:t>сть рішення районної ради від 08.08.20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86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63F" w:rsidRPr="00C8663F">
        <w:rPr>
          <w:rFonts w:ascii="Times New Roman" w:hAnsi="Times New Roman" w:cs="Times New Roman"/>
          <w:sz w:val="28"/>
          <w:szCs w:val="28"/>
          <w:lang w:val="uk-UA"/>
        </w:rPr>
        <w:t>32-7/</w:t>
      </w:r>
      <w:r w:rsidR="00C8663F" w:rsidRPr="00C8663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86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списку присяжних».</w:t>
      </w:r>
    </w:p>
    <w:p w:rsidR="004320DD" w:rsidRPr="00C8663F" w:rsidRDefault="00C8663F" w:rsidP="001E7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63F">
        <w:rPr>
          <w:rFonts w:ascii="Times New Roman" w:hAnsi="Times New Roman" w:cs="Times New Roman"/>
          <w:sz w:val="28"/>
          <w:szCs w:val="28"/>
          <w:lang w:val="uk-UA"/>
        </w:rPr>
        <w:t xml:space="preserve">        4</w:t>
      </w:r>
      <w:r w:rsidR="004320DD" w:rsidRPr="00C8663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районної ради з питань </w:t>
      </w:r>
      <w:r w:rsidR="00DC5CF3" w:rsidRPr="00C8663F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 та законності</w:t>
      </w:r>
      <w:r w:rsidR="004320DD" w:rsidRPr="00C866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0DD" w:rsidRPr="00F72047" w:rsidRDefault="004320DD" w:rsidP="00F72047">
      <w:pPr>
        <w:rPr>
          <w:rFonts w:ascii="Times New Roman" w:hAnsi="Times New Roman" w:cs="Times New Roman"/>
          <w:sz w:val="28"/>
          <w:szCs w:val="28"/>
        </w:rPr>
      </w:pPr>
    </w:p>
    <w:p w:rsidR="004320DD" w:rsidRPr="00F72047" w:rsidRDefault="004320DD" w:rsidP="00F72047">
      <w:pPr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0DD" w:rsidRPr="007215D9" w:rsidRDefault="004320DD" w:rsidP="007215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7215D9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21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5D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215D9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7215D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215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15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5C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21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03B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C5CF3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C8663F" w:rsidRPr="001E742B" w:rsidRDefault="00C8663F" w:rsidP="00C8663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1E742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C8663F" w:rsidRPr="00BD0FC6" w:rsidRDefault="00C8663F" w:rsidP="00C8663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0FC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Pr="00BD0FC6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Pr="00BD0FC6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</w:t>
      </w:r>
    </w:p>
    <w:p w:rsidR="004320DD" w:rsidRPr="00D357FA" w:rsidRDefault="00C8663F" w:rsidP="00C8663F">
      <w:pPr>
        <w:rPr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D357FA">
        <w:rPr>
          <w:rFonts w:ascii="Times New Roman" w:hAnsi="Times New Roman" w:cs="Times New Roman"/>
          <w:sz w:val="28"/>
          <w:szCs w:val="28"/>
          <w:lang w:val="uk-UA"/>
        </w:rPr>
        <w:t xml:space="preserve">23.12.2016 </w:t>
      </w:r>
      <w:r w:rsidR="004320DD" w:rsidRPr="00BD0FC6">
        <w:rPr>
          <w:rFonts w:ascii="Times New Roman" w:hAnsi="Times New Roman" w:cs="Times New Roman"/>
          <w:sz w:val="28"/>
          <w:szCs w:val="28"/>
        </w:rPr>
        <w:t xml:space="preserve"> № </w:t>
      </w:r>
      <w:r w:rsidR="00D357FA" w:rsidRPr="00D357FA">
        <w:rPr>
          <w:rFonts w:ascii="Times New Roman" w:hAnsi="Times New Roman" w:cs="Times New Roman"/>
          <w:sz w:val="28"/>
          <w:szCs w:val="28"/>
        </w:rPr>
        <w:t>11-1</w:t>
      </w:r>
      <w:r w:rsidR="00D357FA" w:rsidRPr="00D357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57FA" w:rsidRPr="00D357FA">
        <w:rPr>
          <w:rFonts w:ascii="Times New Roman" w:hAnsi="Times New Roman" w:cs="Times New Roman"/>
          <w:sz w:val="28"/>
          <w:szCs w:val="28"/>
        </w:rPr>
        <w:t>/</w:t>
      </w:r>
      <w:r w:rsidR="00D357FA" w:rsidRPr="00D357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57FA" w:rsidRPr="00D357FA">
        <w:rPr>
          <w:rFonts w:ascii="Times New Roman" w:hAnsi="Times New Roman" w:cs="Times New Roman"/>
          <w:sz w:val="28"/>
          <w:szCs w:val="28"/>
        </w:rPr>
        <w:t>ІІ</w:t>
      </w:r>
    </w:p>
    <w:p w:rsidR="004320DD" w:rsidRDefault="004320DD" w:rsidP="00BD0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0DD" w:rsidRDefault="004320DD" w:rsidP="001E7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42B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1E742B">
        <w:rPr>
          <w:rFonts w:ascii="Times New Roman" w:hAnsi="Times New Roman" w:cs="Times New Roman"/>
          <w:sz w:val="28"/>
          <w:szCs w:val="28"/>
        </w:rPr>
        <w:t>присяжних</w:t>
      </w:r>
      <w:proofErr w:type="spellEnd"/>
      <w:r w:rsidRPr="001E74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320DD" w:rsidRDefault="004320DD" w:rsidP="001E7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, на яку поширюється юрисдикція </w:t>
      </w:r>
    </w:p>
    <w:p w:rsidR="004320DD" w:rsidRDefault="004320DD" w:rsidP="001E7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 </w:t>
      </w:r>
    </w:p>
    <w:p w:rsidR="004320DD" w:rsidRDefault="004320DD" w:rsidP="001E7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09"/>
        <w:gridCol w:w="1454"/>
        <w:gridCol w:w="2516"/>
      </w:tblGrid>
      <w:tr w:rsidR="004320DD" w:rsidRPr="00F67AA0" w:rsidTr="00970040">
        <w:tc>
          <w:tcPr>
            <w:tcW w:w="675" w:type="dxa"/>
          </w:tcPr>
          <w:p w:rsidR="004320DD" w:rsidRPr="00F67AA0" w:rsidRDefault="004320DD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proofErr w:type="spellStart"/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\п</w:t>
            </w:r>
            <w:proofErr w:type="spellEnd"/>
          </w:p>
        </w:tc>
        <w:tc>
          <w:tcPr>
            <w:tcW w:w="5209" w:type="dxa"/>
          </w:tcPr>
          <w:p w:rsidR="004320DD" w:rsidRPr="00F67AA0" w:rsidRDefault="004320DD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D357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, по батькові</w:t>
            </w:r>
          </w:p>
        </w:tc>
        <w:tc>
          <w:tcPr>
            <w:tcW w:w="1454" w:type="dxa"/>
          </w:tcPr>
          <w:p w:rsidR="004320DD" w:rsidRPr="00F67AA0" w:rsidRDefault="004320DD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 народження</w:t>
            </w:r>
          </w:p>
        </w:tc>
        <w:tc>
          <w:tcPr>
            <w:tcW w:w="2516" w:type="dxa"/>
          </w:tcPr>
          <w:p w:rsidR="004320DD" w:rsidRPr="00F67AA0" w:rsidRDefault="004320DD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F67AA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зва населеного пункту проживання</w:t>
            </w:r>
          </w:p>
        </w:tc>
      </w:tr>
      <w:tr w:rsidR="004320DD" w:rsidRPr="00D27566" w:rsidTr="00970040">
        <w:tc>
          <w:tcPr>
            <w:tcW w:w="675" w:type="dxa"/>
          </w:tcPr>
          <w:p w:rsidR="004320DD" w:rsidRPr="00D27566" w:rsidRDefault="004320DD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209" w:type="dxa"/>
          </w:tcPr>
          <w:p w:rsidR="004320DD" w:rsidRPr="00D27566" w:rsidRDefault="003A3F10" w:rsidP="00F6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бій Віталій Миколайович</w:t>
            </w:r>
          </w:p>
        </w:tc>
        <w:tc>
          <w:tcPr>
            <w:tcW w:w="1454" w:type="dxa"/>
          </w:tcPr>
          <w:p w:rsidR="004320DD" w:rsidRPr="00D27566" w:rsidRDefault="003A3F10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73</w:t>
            </w:r>
          </w:p>
        </w:tc>
        <w:tc>
          <w:tcPr>
            <w:tcW w:w="2516" w:type="dxa"/>
          </w:tcPr>
          <w:p w:rsidR="004320DD" w:rsidRPr="00D27566" w:rsidRDefault="003A3F10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йданецьке</w:t>
            </w:r>
            <w:proofErr w:type="spellEnd"/>
          </w:p>
        </w:tc>
      </w:tr>
      <w:tr w:rsidR="00F0512E" w:rsidRPr="00D27566" w:rsidTr="00970040">
        <w:tc>
          <w:tcPr>
            <w:tcW w:w="675" w:type="dxa"/>
          </w:tcPr>
          <w:p w:rsidR="00F0512E" w:rsidRPr="00D27566" w:rsidRDefault="00F0512E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209" w:type="dxa"/>
          </w:tcPr>
          <w:p w:rsidR="00F0512E" w:rsidRPr="00D27566" w:rsidRDefault="00F0512E" w:rsidP="007F5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ланюк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Юрій Петрович</w:t>
            </w:r>
          </w:p>
        </w:tc>
        <w:tc>
          <w:tcPr>
            <w:tcW w:w="1454" w:type="dxa"/>
          </w:tcPr>
          <w:p w:rsidR="00F0512E" w:rsidRPr="00D27566" w:rsidRDefault="00F0512E" w:rsidP="007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3</w:t>
            </w:r>
          </w:p>
        </w:tc>
        <w:tc>
          <w:tcPr>
            <w:tcW w:w="2516" w:type="dxa"/>
          </w:tcPr>
          <w:p w:rsidR="00F0512E" w:rsidRPr="00D27566" w:rsidRDefault="00F0512E" w:rsidP="007F5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F0512E" w:rsidRPr="00D27566" w:rsidTr="00970040">
        <w:tc>
          <w:tcPr>
            <w:tcW w:w="675" w:type="dxa"/>
          </w:tcPr>
          <w:p w:rsidR="00F0512E" w:rsidRPr="00D27566" w:rsidRDefault="00F0512E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209" w:type="dxa"/>
          </w:tcPr>
          <w:p w:rsidR="00F0512E" w:rsidRPr="00D27566" w:rsidRDefault="000B2540" w:rsidP="0019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ля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ариса Григорі</w:t>
            </w:r>
            <w:r w:rsidR="00E9643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на</w:t>
            </w:r>
          </w:p>
        </w:tc>
        <w:tc>
          <w:tcPr>
            <w:tcW w:w="1454" w:type="dxa"/>
          </w:tcPr>
          <w:p w:rsidR="00F0512E" w:rsidRPr="00D27566" w:rsidRDefault="00E96434" w:rsidP="00195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2</w:t>
            </w:r>
          </w:p>
        </w:tc>
        <w:tc>
          <w:tcPr>
            <w:tcW w:w="2516" w:type="dxa"/>
          </w:tcPr>
          <w:p w:rsidR="00F0512E" w:rsidRPr="00D27566" w:rsidRDefault="00E96434" w:rsidP="00D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D35E5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209" w:type="dxa"/>
          </w:tcPr>
          <w:p w:rsidR="00E96434" w:rsidRPr="00D27566" w:rsidRDefault="00E96434" w:rsidP="00430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га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Лідія Андріївна</w:t>
            </w:r>
          </w:p>
        </w:tc>
        <w:tc>
          <w:tcPr>
            <w:tcW w:w="1454" w:type="dxa"/>
          </w:tcPr>
          <w:p w:rsidR="00E96434" w:rsidRPr="00D27566" w:rsidRDefault="00E96434" w:rsidP="0043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58</w:t>
            </w:r>
          </w:p>
        </w:tc>
        <w:tc>
          <w:tcPr>
            <w:tcW w:w="2516" w:type="dxa"/>
          </w:tcPr>
          <w:p w:rsidR="00E96434" w:rsidRPr="00D27566" w:rsidRDefault="00E96434" w:rsidP="00430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209" w:type="dxa"/>
          </w:tcPr>
          <w:p w:rsidR="00E96434" w:rsidRPr="00D27566" w:rsidRDefault="00E96434" w:rsidP="00946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уб Вадим Дмитрович</w:t>
            </w:r>
          </w:p>
        </w:tc>
        <w:tc>
          <w:tcPr>
            <w:tcW w:w="1454" w:type="dxa"/>
          </w:tcPr>
          <w:p w:rsidR="00E96434" w:rsidRPr="00D27566" w:rsidRDefault="00E96434" w:rsidP="0094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78</w:t>
            </w:r>
          </w:p>
        </w:tc>
        <w:tc>
          <w:tcPr>
            <w:tcW w:w="2516" w:type="dxa"/>
          </w:tcPr>
          <w:p w:rsidR="00E96434" w:rsidRPr="00D27566" w:rsidRDefault="00E96434" w:rsidP="0094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209" w:type="dxa"/>
          </w:tcPr>
          <w:p w:rsidR="00E96434" w:rsidRPr="00D27566" w:rsidRDefault="00E96434" w:rsidP="00A63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олублєвський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 Анатолійович</w:t>
            </w:r>
          </w:p>
        </w:tc>
        <w:tc>
          <w:tcPr>
            <w:tcW w:w="1454" w:type="dxa"/>
          </w:tcPr>
          <w:p w:rsidR="00E96434" w:rsidRPr="00D27566" w:rsidRDefault="00E96434" w:rsidP="00A6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73</w:t>
            </w:r>
          </w:p>
        </w:tc>
        <w:tc>
          <w:tcPr>
            <w:tcW w:w="2516" w:type="dxa"/>
          </w:tcPr>
          <w:p w:rsidR="00E96434" w:rsidRPr="00D27566" w:rsidRDefault="00E96434" w:rsidP="00A6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209" w:type="dxa"/>
          </w:tcPr>
          <w:p w:rsidR="00E96434" w:rsidRPr="00D27566" w:rsidRDefault="00E96434" w:rsidP="00DA7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іякевич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вітлана Федорівна</w:t>
            </w:r>
          </w:p>
        </w:tc>
        <w:tc>
          <w:tcPr>
            <w:tcW w:w="1454" w:type="dxa"/>
          </w:tcPr>
          <w:p w:rsidR="00E96434" w:rsidRPr="00D27566" w:rsidRDefault="00E96434" w:rsidP="00DA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6</w:t>
            </w:r>
          </w:p>
        </w:tc>
        <w:tc>
          <w:tcPr>
            <w:tcW w:w="2516" w:type="dxa"/>
          </w:tcPr>
          <w:p w:rsidR="00E96434" w:rsidRPr="00D27566" w:rsidRDefault="00E96434" w:rsidP="00DA7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209" w:type="dxa"/>
          </w:tcPr>
          <w:p w:rsidR="00E96434" w:rsidRPr="00D27566" w:rsidRDefault="00E96434" w:rsidP="00EC5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яць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рина Іванівна</w:t>
            </w:r>
          </w:p>
        </w:tc>
        <w:tc>
          <w:tcPr>
            <w:tcW w:w="1454" w:type="dxa"/>
          </w:tcPr>
          <w:p w:rsidR="00E96434" w:rsidRPr="00D27566" w:rsidRDefault="00E96434" w:rsidP="00E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72</w:t>
            </w:r>
          </w:p>
        </w:tc>
        <w:tc>
          <w:tcPr>
            <w:tcW w:w="2516" w:type="dxa"/>
          </w:tcPr>
          <w:p w:rsidR="00E96434" w:rsidRPr="00D27566" w:rsidRDefault="00E96434" w:rsidP="00E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209" w:type="dxa"/>
          </w:tcPr>
          <w:p w:rsidR="00E96434" w:rsidRPr="00D27566" w:rsidRDefault="00E96434" w:rsidP="00475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чан Валентина Омелянівна</w:t>
            </w:r>
          </w:p>
        </w:tc>
        <w:tc>
          <w:tcPr>
            <w:tcW w:w="1454" w:type="dxa"/>
          </w:tcPr>
          <w:p w:rsidR="00E96434" w:rsidRPr="00D27566" w:rsidRDefault="00E96434" w:rsidP="0047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1</w:t>
            </w:r>
          </w:p>
        </w:tc>
        <w:tc>
          <w:tcPr>
            <w:tcW w:w="2516" w:type="dxa"/>
          </w:tcPr>
          <w:p w:rsidR="00E96434" w:rsidRPr="00D27566" w:rsidRDefault="00E96434" w:rsidP="00475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E96434" w:rsidRPr="00D27566" w:rsidTr="00970040">
        <w:tc>
          <w:tcPr>
            <w:tcW w:w="675" w:type="dxa"/>
          </w:tcPr>
          <w:p w:rsidR="00E96434" w:rsidRPr="00D27566" w:rsidRDefault="00E96434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5209" w:type="dxa"/>
          </w:tcPr>
          <w:p w:rsidR="00E96434" w:rsidRPr="00D27566" w:rsidRDefault="00847218" w:rsidP="004C6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чур Сергій Дмитрович</w:t>
            </w:r>
          </w:p>
        </w:tc>
        <w:tc>
          <w:tcPr>
            <w:tcW w:w="1454" w:type="dxa"/>
          </w:tcPr>
          <w:p w:rsidR="00E96434" w:rsidRPr="00D27566" w:rsidRDefault="00847218" w:rsidP="004C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86</w:t>
            </w:r>
          </w:p>
        </w:tc>
        <w:tc>
          <w:tcPr>
            <w:tcW w:w="2516" w:type="dxa"/>
          </w:tcPr>
          <w:p w:rsidR="00E96434" w:rsidRPr="00D27566" w:rsidRDefault="000A7852" w:rsidP="004C6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472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84721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шурів</w:t>
            </w:r>
            <w:proofErr w:type="spellEnd"/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5209" w:type="dxa"/>
          </w:tcPr>
          <w:p w:rsidR="00847218" w:rsidRPr="00D27566" w:rsidRDefault="00847218" w:rsidP="00A5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роз Михайло Володимирович</w:t>
            </w:r>
          </w:p>
        </w:tc>
        <w:tc>
          <w:tcPr>
            <w:tcW w:w="1454" w:type="dxa"/>
          </w:tcPr>
          <w:p w:rsidR="00847218" w:rsidRPr="00D27566" w:rsidRDefault="00847218" w:rsidP="00A5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4</w:t>
            </w:r>
          </w:p>
        </w:tc>
        <w:tc>
          <w:tcPr>
            <w:tcW w:w="2516" w:type="dxa"/>
          </w:tcPr>
          <w:p w:rsidR="00847218" w:rsidRPr="00D27566" w:rsidRDefault="00847218" w:rsidP="00A5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либочок</w:t>
            </w:r>
            <w:proofErr w:type="spellEnd"/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5209" w:type="dxa"/>
          </w:tcPr>
          <w:p w:rsidR="00847218" w:rsidRPr="00D27566" w:rsidRDefault="00847218" w:rsidP="005F1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вчаренко Олександр Миколайович</w:t>
            </w:r>
          </w:p>
        </w:tc>
        <w:tc>
          <w:tcPr>
            <w:tcW w:w="1454" w:type="dxa"/>
          </w:tcPr>
          <w:p w:rsidR="00847218" w:rsidRPr="00D27566" w:rsidRDefault="00847218" w:rsidP="005F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57</w:t>
            </w:r>
          </w:p>
        </w:tc>
        <w:tc>
          <w:tcPr>
            <w:tcW w:w="2516" w:type="dxa"/>
          </w:tcPr>
          <w:p w:rsidR="00847218" w:rsidRPr="00D27566" w:rsidRDefault="00847218" w:rsidP="005F1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3. </w:t>
            </w:r>
          </w:p>
        </w:tc>
        <w:tc>
          <w:tcPr>
            <w:tcW w:w="5209" w:type="dxa"/>
          </w:tcPr>
          <w:p w:rsidR="00847218" w:rsidRPr="00D27566" w:rsidRDefault="00847218" w:rsidP="0079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нтелей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Юрій Олександрович</w:t>
            </w:r>
          </w:p>
        </w:tc>
        <w:tc>
          <w:tcPr>
            <w:tcW w:w="1454" w:type="dxa"/>
          </w:tcPr>
          <w:p w:rsidR="00847218" w:rsidRPr="00D27566" w:rsidRDefault="00847218" w:rsidP="0079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6</w:t>
            </w:r>
          </w:p>
        </w:tc>
        <w:tc>
          <w:tcPr>
            <w:tcW w:w="2516" w:type="dxa"/>
          </w:tcPr>
          <w:p w:rsidR="00847218" w:rsidRPr="00D27566" w:rsidRDefault="00847218" w:rsidP="0079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5209" w:type="dxa"/>
          </w:tcPr>
          <w:p w:rsidR="00847218" w:rsidRPr="00D27566" w:rsidRDefault="00D35E50" w:rsidP="00D35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адченко Олена Іванівна </w:t>
            </w:r>
          </w:p>
        </w:tc>
        <w:tc>
          <w:tcPr>
            <w:tcW w:w="1454" w:type="dxa"/>
          </w:tcPr>
          <w:p w:rsidR="00847218" w:rsidRPr="00D27566" w:rsidRDefault="00847218" w:rsidP="00D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D35E5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516" w:type="dxa"/>
          </w:tcPr>
          <w:p w:rsidR="00847218" w:rsidRPr="00D27566" w:rsidRDefault="00847218" w:rsidP="00E0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209" w:type="dxa"/>
          </w:tcPr>
          <w:p w:rsidR="00847218" w:rsidRPr="00D27566" w:rsidRDefault="00D35E50" w:rsidP="00F6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вчук Микола Васильович</w:t>
            </w:r>
          </w:p>
        </w:tc>
        <w:tc>
          <w:tcPr>
            <w:tcW w:w="1454" w:type="dxa"/>
          </w:tcPr>
          <w:p w:rsidR="00847218" w:rsidRPr="00D27566" w:rsidRDefault="00847218" w:rsidP="00D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D35E5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2516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5209" w:type="dxa"/>
          </w:tcPr>
          <w:p w:rsidR="00847218" w:rsidRPr="00D27566" w:rsidRDefault="00D35E50" w:rsidP="006F51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ерг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ергій Михайлович</w:t>
            </w:r>
          </w:p>
        </w:tc>
        <w:tc>
          <w:tcPr>
            <w:tcW w:w="1454" w:type="dxa"/>
          </w:tcPr>
          <w:p w:rsidR="00847218" w:rsidRPr="00D27566" w:rsidRDefault="00847218" w:rsidP="00D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D35E5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2516" w:type="dxa"/>
          </w:tcPr>
          <w:p w:rsidR="00847218" w:rsidRPr="00D27566" w:rsidRDefault="00847218" w:rsidP="006F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5209" w:type="dxa"/>
          </w:tcPr>
          <w:p w:rsidR="00847218" w:rsidRPr="00D27566" w:rsidRDefault="00D35E50" w:rsidP="009E1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олодько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лег Володимирович</w:t>
            </w:r>
          </w:p>
        </w:tc>
        <w:tc>
          <w:tcPr>
            <w:tcW w:w="1454" w:type="dxa"/>
          </w:tcPr>
          <w:p w:rsidR="00847218" w:rsidRPr="00D27566" w:rsidRDefault="00847218" w:rsidP="00D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D35E5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2516" w:type="dxa"/>
          </w:tcPr>
          <w:p w:rsidR="00847218" w:rsidRPr="00D27566" w:rsidRDefault="00847218" w:rsidP="009E1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5209" w:type="dxa"/>
          </w:tcPr>
          <w:p w:rsidR="00847218" w:rsidRPr="00D27566" w:rsidRDefault="00D35E50" w:rsidP="00A27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ран Володимир Леонідович</w:t>
            </w:r>
          </w:p>
        </w:tc>
        <w:tc>
          <w:tcPr>
            <w:tcW w:w="1454" w:type="dxa"/>
          </w:tcPr>
          <w:p w:rsidR="00847218" w:rsidRPr="00D27566" w:rsidRDefault="00847218" w:rsidP="00D3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D35E5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516" w:type="dxa"/>
          </w:tcPr>
          <w:p w:rsidR="00847218" w:rsidRPr="00D27566" w:rsidRDefault="00847218" w:rsidP="00A27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D27566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5209" w:type="dxa"/>
          </w:tcPr>
          <w:p w:rsidR="00847218" w:rsidRPr="00D27566" w:rsidRDefault="00847218" w:rsidP="00F6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вець Володимир Григорович</w:t>
            </w:r>
          </w:p>
        </w:tc>
        <w:tc>
          <w:tcPr>
            <w:tcW w:w="1454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70</w:t>
            </w:r>
          </w:p>
        </w:tc>
        <w:tc>
          <w:tcPr>
            <w:tcW w:w="2516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  <w:tr w:rsidR="00847218" w:rsidRPr="00F67AA0" w:rsidTr="00970040">
        <w:tc>
          <w:tcPr>
            <w:tcW w:w="675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5209" w:type="dxa"/>
          </w:tcPr>
          <w:p w:rsidR="00847218" w:rsidRPr="00D27566" w:rsidRDefault="00847218" w:rsidP="00F67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ворська</w:t>
            </w:r>
            <w:proofErr w:type="spellEnd"/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ксана Федорівна</w:t>
            </w:r>
          </w:p>
        </w:tc>
        <w:tc>
          <w:tcPr>
            <w:tcW w:w="1454" w:type="dxa"/>
          </w:tcPr>
          <w:p w:rsidR="00847218" w:rsidRPr="00D27566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964</w:t>
            </w:r>
          </w:p>
        </w:tc>
        <w:tc>
          <w:tcPr>
            <w:tcW w:w="2516" w:type="dxa"/>
          </w:tcPr>
          <w:p w:rsidR="00847218" w:rsidRPr="00F67AA0" w:rsidRDefault="00847218" w:rsidP="00F67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2756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Тальне</w:t>
            </w:r>
          </w:p>
        </w:tc>
      </w:tr>
    </w:tbl>
    <w:p w:rsidR="004320DD" w:rsidRDefault="004320DD" w:rsidP="00707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1E7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апарату районної ради                                                      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ук</w:t>
      </w:r>
      <w:proofErr w:type="spellEnd"/>
    </w:p>
    <w:p w:rsidR="004320DD" w:rsidRDefault="004320DD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F357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7FA" w:rsidRDefault="00D357FA" w:rsidP="00D357FA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uk-UA"/>
        </w:rPr>
      </w:pPr>
    </w:p>
    <w:sectPr w:rsidR="00D357FA" w:rsidSect="007215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047"/>
    <w:rsid w:val="00030A8F"/>
    <w:rsid w:val="00052049"/>
    <w:rsid w:val="00057E87"/>
    <w:rsid w:val="000A7852"/>
    <w:rsid w:val="000B2540"/>
    <w:rsid w:val="000D6C21"/>
    <w:rsid w:val="001215D3"/>
    <w:rsid w:val="001278D8"/>
    <w:rsid w:val="00170DE1"/>
    <w:rsid w:val="001B28BC"/>
    <w:rsid w:val="001B2F8C"/>
    <w:rsid w:val="001E1E78"/>
    <w:rsid w:val="001E742B"/>
    <w:rsid w:val="0020404E"/>
    <w:rsid w:val="002174CC"/>
    <w:rsid w:val="00230908"/>
    <w:rsid w:val="0025118A"/>
    <w:rsid w:val="00276E71"/>
    <w:rsid w:val="00291133"/>
    <w:rsid w:val="00295C73"/>
    <w:rsid w:val="002D3CB8"/>
    <w:rsid w:val="002F2A6D"/>
    <w:rsid w:val="002F5273"/>
    <w:rsid w:val="003267B2"/>
    <w:rsid w:val="00394DE4"/>
    <w:rsid w:val="003A2C2F"/>
    <w:rsid w:val="003A3F10"/>
    <w:rsid w:val="003B731F"/>
    <w:rsid w:val="003E73C2"/>
    <w:rsid w:val="003F4EE9"/>
    <w:rsid w:val="0040718B"/>
    <w:rsid w:val="0042798F"/>
    <w:rsid w:val="004320DD"/>
    <w:rsid w:val="00432F2B"/>
    <w:rsid w:val="0044671D"/>
    <w:rsid w:val="00447F0A"/>
    <w:rsid w:val="00461C92"/>
    <w:rsid w:val="00475F0F"/>
    <w:rsid w:val="004843BD"/>
    <w:rsid w:val="00492EA0"/>
    <w:rsid w:val="004A1FD9"/>
    <w:rsid w:val="004C17FD"/>
    <w:rsid w:val="004C2BD4"/>
    <w:rsid w:val="004C7D97"/>
    <w:rsid w:val="004D5453"/>
    <w:rsid w:val="004E5D9D"/>
    <w:rsid w:val="004F2DE6"/>
    <w:rsid w:val="00500026"/>
    <w:rsid w:val="00510667"/>
    <w:rsid w:val="005337B3"/>
    <w:rsid w:val="005364E7"/>
    <w:rsid w:val="00544B70"/>
    <w:rsid w:val="005A003B"/>
    <w:rsid w:val="005B1696"/>
    <w:rsid w:val="005E3B5B"/>
    <w:rsid w:val="005F1383"/>
    <w:rsid w:val="00646175"/>
    <w:rsid w:val="00691ED8"/>
    <w:rsid w:val="00695643"/>
    <w:rsid w:val="006B612E"/>
    <w:rsid w:val="006B6955"/>
    <w:rsid w:val="006C6008"/>
    <w:rsid w:val="007074AA"/>
    <w:rsid w:val="00710CAF"/>
    <w:rsid w:val="007215D9"/>
    <w:rsid w:val="00764AE5"/>
    <w:rsid w:val="00792EF5"/>
    <w:rsid w:val="007C23A2"/>
    <w:rsid w:val="007C39FE"/>
    <w:rsid w:val="00802212"/>
    <w:rsid w:val="00847218"/>
    <w:rsid w:val="0089385A"/>
    <w:rsid w:val="008B111D"/>
    <w:rsid w:val="008D1E45"/>
    <w:rsid w:val="008E0A45"/>
    <w:rsid w:val="00910461"/>
    <w:rsid w:val="009220E7"/>
    <w:rsid w:val="0095276C"/>
    <w:rsid w:val="00955472"/>
    <w:rsid w:val="00956F51"/>
    <w:rsid w:val="00970040"/>
    <w:rsid w:val="00982797"/>
    <w:rsid w:val="00997C17"/>
    <w:rsid w:val="009A0D36"/>
    <w:rsid w:val="009A4558"/>
    <w:rsid w:val="009C1FF0"/>
    <w:rsid w:val="009D0FBB"/>
    <w:rsid w:val="009D34A2"/>
    <w:rsid w:val="00A24712"/>
    <w:rsid w:val="00A250D2"/>
    <w:rsid w:val="00A35BE8"/>
    <w:rsid w:val="00A64B59"/>
    <w:rsid w:val="00A76B64"/>
    <w:rsid w:val="00A83D4A"/>
    <w:rsid w:val="00AA5D5F"/>
    <w:rsid w:val="00AB065E"/>
    <w:rsid w:val="00AF3687"/>
    <w:rsid w:val="00AF4A34"/>
    <w:rsid w:val="00B55B22"/>
    <w:rsid w:val="00B73502"/>
    <w:rsid w:val="00BB0261"/>
    <w:rsid w:val="00BD0FC6"/>
    <w:rsid w:val="00C52767"/>
    <w:rsid w:val="00C66588"/>
    <w:rsid w:val="00C8663F"/>
    <w:rsid w:val="00C91A87"/>
    <w:rsid w:val="00CA6D43"/>
    <w:rsid w:val="00CD134B"/>
    <w:rsid w:val="00CF1074"/>
    <w:rsid w:val="00D20B00"/>
    <w:rsid w:val="00D27566"/>
    <w:rsid w:val="00D357FA"/>
    <w:rsid w:val="00D35E50"/>
    <w:rsid w:val="00D36624"/>
    <w:rsid w:val="00D54AC8"/>
    <w:rsid w:val="00D60DEE"/>
    <w:rsid w:val="00D64429"/>
    <w:rsid w:val="00D92FE3"/>
    <w:rsid w:val="00DA1108"/>
    <w:rsid w:val="00DC5CF3"/>
    <w:rsid w:val="00E0000E"/>
    <w:rsid w:val="00E27553"/>
    <w:rsid w:val="00E32598"/>
    <w:rsid w:val="00E36E5D"/>
    <w:rsid w:val="00E96434"/>
    <w:rsid w:val="00F0512E"/>
    <w:rsid w:val="00F10951"/>
    <w:rsid w:val="00F35797"/>
    <w:rsid w:val="00F40B1C"/>
    <w:rsid w:val="00F67AA0"/>
    <w:rsid w:val="00F72047"/>
    <w:rsid w:val="00F775D5"/>
    <w:rsid w:val="00FA6935"/>
    <w:rsid w:val="00FB3D7B"/>
    <w:rsid w:val="00FC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35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E2755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27553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2755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27553"/>
    <w:rPr>
      <w:rFonts w:ascii="Cambria" w:eastAsia="Times New Roman" w:hAnsi="Cambria" w:cs="Cambria"/>
      <w:i/>
      <w:iCs/>
      <w:color w:val="404040"/>
      <w:sz w:val="24"/>
      <w:szCs w:val="24"/>
      <w:lang w:eastAsia="ru-RU"/>
    </w:rPr>
  </w:style>
  <w:style w:type="table" w:styleId="a3">
    <w:name w:val="Table Grid"/>
    <w:basedOn w:val="a1"/>
    <w:uiPriority w:val="99"/>
    <w:rsid w:val="00170D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E27553"/>
    <w:pPr>
      <w:spacing w:after="0" w:line="240" w:lineRule="auto"/>
      <w:jc w:val="center"/>
    </w:pPr>
    <w:rPr>
      <w:rFonts w:cs="Times New Roman"/>
      <w:sz w:val="36"/>
      <w:szCs w:val="36"/>
      <w:lang w:val="uk-UA" w:eastAsia="ru-RU"/>
    </w:rPr>
  </w:style>
  <w:style w:type="paragraph" w:styleId="a5">
    <w:name w:val="Balloon Text"/>
    <w:basedOn w:val="a"/>
    <w:link w:val="a6"/>
    <w:uiPriority w:val="99"/>
    <w:semiHidden/>
    <w:rsid w:val="00E2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75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C17F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7E21-C730-4A13-8596-76276B6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4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йрада 1</cp:lastModifiedBy>
  <cp:revision>73</cp:revision>
  <cp:lastPrinted>2016-12-27T06:41:00Z</cp:lastPrinted>
  <dcterms:created xsi:type="dcterms:W3CDTF">2012-07-23T08:44:00Z</dcterms:created>
  <dcterms:modified xsi:type="dcterms:W3CDTF">2016-12-29T07:12:00Z</dcterms:modified>
</cp:coreProperties>
</file>